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07" w:rsidRDefault="00FD2707" w:rsidP="006D69F4">
      <w:pPr>
        <w:rPr>
          <w:color w:val="FF0000"/>
        </w:rPr>
      </w:pPr>
    </w:p>
    <w:p w:rsidR="00D218DE" w:rsidRDefault="00D218DE" w:rsidP="006D69F4">
      <w:pPr>
        <w:rPr>
          <w:sz w:val="24"/>
          <w:szCs w:val="24"/>
        </w:rPr>
      </w:pPr>
    </w:p>
    <w:p w:rsidR="00F5172C" w:rsidRDefault="00C705E3" w:rsidP="00463322">
      <w:pPr>
        <w:jc w:val="center"/>
      </w:pPr>
      <w:r w:rsidRPr="004A2F3C">
        <w:rPr>
          <w:b/>
        </w:rPr>
        <w:t>Posoški razvojni center</w:t>
      </w:r>
      <w:r>
        <w:rPr>
          <w:b/>
        </w:rPr>
        <w:t xml:space="preserve"> </w:t>
      </w:r>
      <w:r w:rsidR="005D08DE">
        <w:t>ter</w:t>
      </w:r>
      <w:r>
        <w:rPr>
          <w:b/>
        </w:rPr>
        <w:t xml:space="preserve"> </w:t>
      </w:r>
      <w:r w:rsidR="00AA4564">
        <w:rPr>
          <w:b/>
        </w:rPr>
        <w:t>Medobčinsko d</w:t>
      </w:r>
      <w:r w:rsidR="00E24739" w:rsidRPr="004A2F3C">
        <w:rPr>
          <w:b/>
        </w:rPr>
        <w:t>ruštvo slepih in slabovidnih Nova Gorica</w:t>
      </w:r>
      <w:r w:rsidR="00E24739">
        <w:rPr>
          <w:b/>
        </w:rPr>
        <w:t xml:space="preserve"> </w:t>
      </w:r>
      <w:r w:rsidR="00F5172C">
        <w:t>v</w:t>
      </w:r>
      <w:r w:rsidR="001D7EF2">
        <w:t>a</w:t>
      </w:r>
      <w:r w:rsidR="007B6403">
        <w:t>s</w:t>
      </w:r>
      <w:r w:rsidR="00393795">
        <w:t xml:space="preserve"> </w:t>
      </w:r>
      <w:r w:rsidR="004E43E9">
        <w:t xml:space="preserve">vabita na </w:t>
      </w:r>
      <w:r w:rsidR="001320CF" w:rsidRPr="00B724A0">
        <w:t>kulturno-izobraževa</w:t>
      </w:r>
      <w:r w:rsidR="00ED6EAD" w:rsidRPr="00B724A0">
        <w:t>lni</w:t>
      </w:r>
      <w:r w:rsidR="002C7086" w:rsidRPr="00B724A0">
        <w:t xml:space="preserve"> </w:t>
      </w:r>
      <w:r w:rsidR="00ED6EAD">
        <w:t>dogodek</w:t>
      </w:r>
    </w:p>
    <w:p w:rsidR="004E43E9" w:rsidRDefault="004E43E9" w:rsidP="00F14EBA">
      <w:pPr>
        <w:jc w:val="center"/>
        <w:rPr>
          <w:rFonts w:cs="Arial"/>
          <w:sz w:val="40"/>
          <w:szCs w:val="40"/>
        </w:rPr>
      </w:pPr>
      <w:r w:rsidRPr="003B159B">
        <w:rPr>
          <w:rFonts w:cs="Arial"/>
          <w:sz w:val="40"/>
          <w:szCs w:val="40"/>
        </w:rPr>
        <w:t>(ne)VIDNI!</w:t>
      </w:r>
    </w:p>
    <w:p w:rsidR="00A608FE" w:rsidRDefault="004E3DAA" w:rsidP="00F14EBA">
      <w:pPr>
        <w:jc w:val="center"/>
        <w:rPr>
          <w:sz w:val="16"/>
          <w:szCs w:val="16"/>
        </w:rPr>
      </w:pPr>
      <w:r>
        <w:t>V</w:t>
      </w:r>
      <w:r w:rsidR="00F5172C">
        <w:t xml:space="preserve"> četrtek, 3. oktobra 2019</w:t>
      </w:r>
      <w:r w:rsidR="00464D76">
        <w:t>,</w:t>
      </w:r>
      <w:r w:rsidR="00F5172C">
        <w:t xml:space="preserve"> ob 18. </w:t>
      </w:r>
      <w:r w:rsidR="00464D76">
        <w:t>u</w:t>
      </w:r>
      <w:r w:rsidR="00F5172C">
        <w:t>ri</w:t>
      </w:r>
      <w:r>
        <w:rPr>
          <w:sz w:val="16"/>
          <w:szCs w:val="16"/>
        </w:rPr>
        <w:t xml:space="preserve"> </w:t>
      </w:r>
    </w:p>
    <w:p w:rsidR="002B3782" w:rsidRDefault="00FD2707" w:rsidP="00B724A0">
      <w:pPr>
        <w:jc w:val="center"/>
        <w:rPr>
          <w:sz w:val="16"/>
          <w:szCs w:val="16"/>
        </w:rPr>
      </w:pPr>
      <w:r>
        <w:t>Kinogledališče</w:t>
      </w:r>
      <w:r w:rsidR="004E3DAA">
        <w:t xml:space="preserve"> </w:t>
      </w:r>
      <w:r>
        <w:t xml:space="preserve">Tolmin </w:t>
      </w:r>
      <w:r w:rsidR="00496605">
        <w:t>(Mestni trg 5</w:t>
      </w:r>
      <w:r>
        <w:t>, Tolmin</w:t>
      </w:r>
      <w:r w:rsidR="00496605">
        <w:t>)</w:t>
      </w:r>
    </w:p>
    <w:p w:rsidR="00B724A0" w:rsidRDefault="00B724A0" w:rsidP="00B724A0">
      <w:pPr>
        <w:jc w:val="center"/>
        <w:rPr>
          <w:sz w:val="16"/>
          <w:szCs w:val="16"/>
        </w:rPr>
      </w:pPr>
    </w:p>
    <w:p w:rsidR="00D218DE" w:rsidRPr="00B724A0" w:rsidRDefault="00D218DE" w:rsidP="00B724A0">
      <w:pPr>
        <w:jc w:val="center"/>
        <w:rPr>
          <w:sz w:val="16"/>
          <w:szCs w:val="16"/>
        </w:rPr>
      </w:pPr>
    </w:p>
    <w:p w:rsidR="002510BC" w:rsidRPr="008B5E6E" w:rsidRDefault="00B724A0" w:rsidP="008B5E6E">
      <w:pPr>
        <w:rPr>
          <w:rFonts w:ascii="Arial" w:hAnsi="Arial" w:cs="Arial"/>
          <w:b/>
          <w:bCs/>
          <w:sz w:val="20"/>
          <w:szCs w:val="20"/>
        </w:rPr>
      </w:pPr>
      <w:r>
        <w:t>Z nami bodo</w:t>
      </w:r>
      <w:r w:rsidR="002510BC">
        <w:t xml:space="preserve">: </w:t>
      </w:r>
      <w:r w:rsidR="008B5E6E">
        <w:rPr>
          <w:rFonts w:ascii="Arial" w:hAnsi="Arial" w:cs="Arial"/>
          <w:b/>
          <w:bCs/>
          <w:sz w:val="20"/>
          <w:szCs w:val="20"/>
        </w:rPr>
        <w:t>Martina Vuk</w:t>
      </w:r>
      <w:r w:rsidR="008B5E6E" w:rsidRPr="008B5E6E">
        <w:rPr>
          <w:rFonts w:ascii="Arial" w:hAnsi="Arial" w:cs="Arial"/>
          <w:bCs/>
          <w:sz w:val="20"/>
          <w:szCs w:val="20"/>
        </w:rPr>
        <w:t>, državna sekretarka na MIZŠ</w:t>
      </w:r>
      <w:r w:rsidR="008B5E6E">
        <w:rPr>
          <w:rFonts w:ascii="Arial" w:hAnsi="Arial" w:cs="Arial"/>
          <w:b/>
          <w:bCs/>
          <w:sz w:val="20"/>
          <w:szCs w:val="20"/>
        </w:rPr>
        <w:t>;</w:t>
      </w:r>
      <w:r w:rsidR="008B5E6E">
        <w:t xml:space="preserve"> </w:t>
      </w:r>
      <w:r w:rsidR="002510BC">
        <w:t xml:space="preserve">dr. </w:t>
      </w:r>
      <w:r w:rsidR="002510BC" w:rsidRPr="00B2390D">
        <w:rPr>
          <w:b/>
        </w:rPr>
        <w:t>Evgen Bavčar</w:t>
      </w:r>
      <w:r w:rsidR="002510BC">
        <w:t xml:space="preserve">, fotograf in aktivist; </w:t>
      </w:r>
      <w:r w:rsidR="002510BC" w:rsidRPr="00B2390D">
        <w:rPr>
          <w:b/>
        </w:rPr>
        <w:t>Stanka Golob</w:t>
      </w:r>
      <w:r w:rsidR="002510BC">
        <w:t xml:space="preserve">, slikarka; </w:t>
      </w:r>
      <w:r w:rsidR="002510BC" w:rsidRPr="00B2390D">
        <w:rPr>
          <w:b/>
        </w:rPr>
        <w:t>Igor Miljavec</w:t>
      </w:r>
      <w:r w:rsidR="002510BC">
        <w:t xml:space="preserve">, predsednik MDSSNG; </w:t>
      </w:r>
      <w:r w:rsidR="002510BC" w:rsidRPr="00B2390D">
        <w:rPr>
          <w:b/>
        </w:rPr>
        <w:t>Metka Pavšič</w:t>
      </w:r>
      <w:r w:rsidR="002510BC">
        <w:t xml:space="preserve">, igralka; </w:t>
      </w:r>
      <w:r w:rsidR="002510BC" w:rsidRPr="00020CBE">
        <w:rPr>
          <w:b/>
        </w:rPr>
        <w:t>Mateja Vodeb</w:t>
      </w:r>
      <w:r w:rsidR="0000009E">
        <w:t xml:space="preserve">, </w:t>
      </w:r>
      <w:r w:rsidR="0000009E" w:rsidRPr="0000009E">
        <w:t>vodja Službe za dostopnost programov</w:t>
      </w:r>
      <w:r w:rsidR="0000009E">
        <w:rPr>
          <w:color w:val="1F497D"/>
        </w:rPr>
        <w:t xml:space="preserve"> </w:t>
      </w:r>
      <w:r w:rsidR="002510BC">
        <w:t xml:space="preserve"> RTV SLO; </w:t>
      </w:r>
      <w:proofErr w:type="spellStart"/>
      <w:r w:rsidR="002510BC" w:rsidRPr="00B2390D">
        <w:rPr>
          <w:b/>
        </w:rPr>
        <w:t>Srdjan</w:t>
      </w:r>
      <w:proofErr w:type="spellEnd"/>
      <w:r w:rsidR="002510BC" w:rsidRPr="00B2390D">
        <w:rPr>
          <w:b/>
        </w:rPr>
        <w:t xml:space="preserve"> </w:t>
      </w:r>
      <w:proofErr w:type="spellStart"/>
      <w:r w:rsidR="002510BC" w:rsidRPr="00B2390D">
        <w:rPr>
          <w:b/>
        </w:rPr>
        <w:t>Živulović</w:t>
      </w:r>
      <w:proofErr w:type="spellEnd"/>
      <w:r w:rsidR="00754669">
        <w:t xml:space="preserve">, </w:t>
      </w:r>
      <w:r w:rsidR="002510BC">
        <w:t>reportažni fotograf.</w:t>
      </w:r>
    </w:p>
    <w:p w:rsidR="00B46749" w:rsidRDefault="00B46749" w:rsidP="00B46749">
      <w:pPr>
        <w:jc w:val="center"/>
      </w:pPr>
    </w:p>
    <w:p w:rsidR="00D218DE" w:rsidRDefault="00D218DE" w:rsidP="00B46749">
      <w:pPr>
        <w:jc w:val="center"/>
      </w:pPr>
    </w:p>
    <w:p w:rsidR="0086688F" w:rsidRDefault="00B724A0" w:rsidP="004E3DAA">
      <w:pPr>
        <w:jc w:val="center"/>
      </w:pPr>
      <w:r>
        <w:t>Naj vas ta več</w:t>
      </w:r>
      <w:r w:rsidR="001E1F4B">
        <w:t>er navda</w:t>
      </w:r>
      <w:r w:rsidR="00B95CEA">
        <w:t>hnejo</w:t>
      </w:r>
      <w:r>
        <w:t xml:space="preserve"> zgodbe naših gostov večera.</w:t>
      </w:r>
      <w:r w:rsidR="00B25AEE">
        <w:t xml:space="preserve"> </w:t>
      </w:r>
    </w:p>
    <w:p w:rsidR="005D08DE" w:rsidRDefault="005D08DE" w:rsidP="009445D8">
      <w:pPr>
        <w:rPr>
          <w:i/>
          <w:sz w:val="20"/>
          <w:szCs w:val="20"/>
        </w:rPr>
      </w:pPr>
    </w:p>
    <w:p w:rsidR="001D7115" w:rsidRDefault="001D7115" w:rsidP="009445D8">
      <w:pPr>
        <w:rPr>
          <w:color w:val="FF0000"/>
        </w:rPr>
      </w:pPr>
    </w:p>
    <w:p w:rsidR="0097478C" w:rsidRDefault="0097478C" w:rsidP="009445D8">
      <w:pPr>
        <w:rPr>
          <w:color w:val="FF0000"/>
        </w:rPr>
      </w:pPr>
    </w:p>
    <w:p w:rsidR="001D7115" w:rsidRDefault="001D7115" w:rsidP="009445D8"/>
    <w:p w:rsidR="00512C04" w:rsidRPr="0097478C" w:rsidRDefault="00512C04" w:rsidP="009445D8">
      <w:pPr>
        <w:rPr>
          <w:color w:val="FF0000"/>
        </w:rPr>
      </w:pPr>
      <w:r>
        <w:lastRenderedPageBreak/>
        <w:t>Program</w:t>
      </w:r>
    </w:p>
    <w:p w:rsidR="00512C04" w:rsidRDefault="0097705D" w:rsidP="004029D8">
      <w:r>
        <w:t>18.00–18.15: Pozdravni nagovori</w:t>
      </w:r>
    </w:p>
    <w:p w:rsidR="004029D8" w:rsidRDefault="007F3064" w:rsidP="004029D8">
      <w:r>
        <w:t>18</w:t>
      </w:r>
      <w:r w:rsidR="0097705D">
        <w:t>.15–19</w:t>
      </w:r>
      <w:r w:rsidR="004029D8">
        <w:t>.</w:t>
      </w:r>
      <w:r w:rsidR="0097705D">
        <w:t>00</w:t>
      </w:r>
      <w:r w:rsidR="004029D8">
        <w:t>:</w:t>
      </w:r>
      <w:r w:rsidR="00391048">
        <w:t xml:space="preserve"> </w:t>
      </w:r>
      <w:r w:rsidR="00391048" w:rsidRPr="001C08E2">
        <w:rPr>
          <w:b/>
        </w:rPr>
        <w:t>Ko sanje in znanje najdejo pot</w:t>
      </w:r>
      <w:r w:rsidR="004029D8">
        <w:t>; pogovor z gosti</w:t>
      </w:r>
      <w:r w:rsidR="00654B70">
        <w:t xml:space="preserve"> večera</w:t>
      </w:r>
      <w:r w:rsidR="0069038C">
        <w:t>.</w:t>
      </w:r>
      <w:r w:rsidR="004029D8">
        <w:t xml:space="preserve"> </w:t>
      </w:r>
    </w:p>
    <w:p w:rsidR="002B170F" w:rsidRPr="00DC63EA" w:rsidRDefault="00DC63EA" w:rsidP="004029D8">
      <w:pPr>
        <w:rPr>
          <w:sz w:val="20"/>
          <w:szCs w:val="20"/>
        </w:rPr>
      </w:pPr>
      <w:r w:rsidRPr="00DC63EA">
        <w:rPr>
          <w:sz w:val="20"/>
          <w:szCs w:val="20"/>
        </w:rPr>
        <w:t xml:space="preserve">Prisluhnite zgodbam </w:t>
      </w:r>
      <w:r>
        <w:rPr>
          <w:sz w:val="20"/>
          <w:szCs w:val="20"/>
        </w:rPr>
        <w:t xml:space="preserve">o </w:t>
      </w:r>
      <w:r w:rsidRPr="00DC63EA">
        <w:rPr>
          <w:sz w:val="20"/>
          <w:szCs w:val="20"/>
        </w:rPr>
        <w:t xml:space="preserve">vztrajnosti, soočanjih s strahovi, </w:t>
      </w:r>
      <w:r>
        <w:rPr>
          <w:sz w:val="20"/>
          <w:szCs w:val="20"/>
        </w:rPr>
        <w:t xml:space="preserve">o </w:t>
      </w:r>
      <w:r w:rsidR="001330E1">
        <w:rPr>
          <w:sz w:val="20"/>
          <w:szCs w:val="20"/>
        </w:rPr>
        <w:t xml:space="preserve">padcih in pogumu, o premaganih ovirah, </w:t>
      </w:r>
      <w:r>
        <w:rPr>
          <w:sz w:val="20"/>
          <w:szCs w:val="20"/>
        </w:rPr>
        <w:t>prehojenih poteh,</w:t>
      </w:r>
      <w:r w:rsidRPr="00DC63EA">
        <w:rPr>
          <w:sz w:val="20"/>
          <w:szCs w:val="20"/>
        </w:rPr>
        <w:t xml:space="preserve"> </w:t>
      </w:r>
      <w:r w:rsidR="001330E1">
        <w:rPr>
          <w:sz w:val="20"/>
          <w:szCs w:val="20"/>
        </w:rPr>
        <w:t xml:space="preserve">pridobljenih </w:t>
      </w:r>
      <w:r w:rsidRPr="00DC63EA">
        <w:rPr>
          <w:sz w:val="20"/>
          <w:szCs w:val="20"/>
        </w:rPr>
        <w:t>izkušnjah</w:t>
      </w:r>
      <w:r w:rsidR="001330E1">
        <w:rPr>
          <w:sz w:val="20"/>
          <w:szCs w:val="20"/>
        </w:rPr>
        <w:t xml:space="preserve">, </w:t>
      </w:r>
      <w:r w:rsidR="0084303D">
        <w:rPr>
          <w:sz w:val="20"/>
          <w:szCs w:val="20"/>
        </w:rPr>
        <w:t>znanjih</w:t>
      </w:r>
      <w:r w:rsidR="001330E1">
        <w:rPr>
          <w:sz w:val="20"/>
          <w:szCs w:val="20"/>
        </w:rPr>
        <w:t xml:space="preserve"> </w:t>
      </w:r>
      <w:r w:rsidR="0084303D">
        <w:rPr>
          <w:sz w:val="20"/>
          <w:szCs w:val="20"/>
        </w:rPr>
        <w:t>… Zgodbam</w:t>
      </w:r>
      <w:r w:rsidRPr="00DC63EA">
        <w:rPr>
          <w:sz w:val="20"/>
          <w:szCs w:val="20"/>
        </w:rPr>
        <w:t>, ki dan</w:t>
      </w:r>
      <w:r w:rsidR="007C0067">
        <w:rPr>
          <w:sz w:val="20"/>
          <w:szCs w:val="20"/>
        </w:rPr>
        <w:t>es v življenja drugih prinaša</w:t>
      </w:r>
      <w:r w:rsidR="00FD2707">
        <w:rPr>
          <w:sz w:val="20"/>
          <w:szCs w:val="20"/>
        </w:rPr>
        <w:t>jo</w:t>
      </w:r>
      <w:r w:rsidRPr="00DC63EA">
        <w:rPr>
          <w:sz w:val="20"/>
          <w:szCs w:val="20"/>
        </w:rPr>
        <w:t xml:space="preserve"> svetlobo.</w:t>
      </w:r>
    </w:p>
    <w:p w:rsidR="005A4A48" w:rsidRDefault="0097705D" w:rsidP="004029D8">
      <w:r>
        <w:t>19</w:t>
      </w:r>
      <w:r w:rsidR="004029D8">
        <w:t>.</w:t>
      </w:r>
      <w:r>
        <w:t>00</w:t>
      </w:r>
      <w:r w:rsidR="004029D8">
        <w:t>–19.</w:t>
      </w:r>
      <w:r>
        <w:t>35</w:t>
      </w:r>
      <w:r w:rsidR="004029D8">
        <w:t xml:space="preserve">: </w:t>
      </w:r>
      <w:r w:rsidR="005A4A48">
        <w:t xml:space="preserve">Ogled filma </w:t>
      </w:r>
      <w:r w:rsidR="00FE06EE" w:rsidRPr="001C08E2">
        <w:rPr>
          <w:b/>
        </w:rPr>
        <w:t>Sabina Dermota</w:t>
      </w:r>
      <w:r w:rsidR="00FE06EE">
        <w:t xml:space="preserve"> </w:t>
      </w:r>
      <w:r w:rsidR="005A4A48">
        <w:t>z zvočnim</w:t>
      </w:r>
      <w:r w:rsidR="00FE06EE">
        <w:t xml:space="preserve"> opisom za slepe in slabovidne </w:t>
      </w:r>
      <w:r w:rsidR="005A4A48">
        <w:t>.</w:t>
      </w:r>
    </w:p>
    <w:p w:rsidR="004029D8" w:rsidRDefault="005A4A48" w:rsidP="004029D8">
      <w:pPr>
        <w:rPr>
          <w:rFonts w:cs="Helvetica"/>
          <w:sz w:val="20"/>
          <w:szCs w:val="20"/>
        </w:rPr>
      </w:pPr>
      <w:r>
        <w:t>Z</w:t>
      </w:r>
      <w:r w:rsidRPr="005A4A48">
        <w:rPr>
          <w:rFonts w:cs="Helvetica"/>
          <w:sz w:val="20"/>
          <w:szCs w:val="20"/>
        </w:rPr>
        <w:t>godba o ženski, mami in ženi, ki iskreno ljubi življenje in skuša vsak dan posebej iz njega izvleči največ in najboljše</w:t>
      </w:r>
      <w:r>
        <w:rPr>
          <w:rFonts w:cs="Helvetica"/>
          <w:sz w:val="20"/>
          <w:szCs w:val="20"/>
        </w:rPr>
        <w:t>.</w:t>
      </w:r>
      <w:r w:rsidR="00655A08">
        <w:rPr>
          <w:rFonts w:cs="Helvetica"/>
          <w:sz w:val="20"/>
          <w:szCs w:val="20"/>
        </w:rPr>
        <w:t xml:space="preserve"> In to kljub temu, da je že od rojstva slepa.</w:t>
      </w:r>
    </w:p>
    <w:p w:rsidR="00902319" w:rsidRDefault="004029D8" w:rsidP="004029D8">
      <w:r>
        <w:t>19.</w:t>
      </w:r>
      <w:r w:rsidR="0097705D">
        <w:t>35</w:t>
      </w:r>
      <w:r>
        <w:t>–</w:t>
      </w:r>
      <w:r w:rsidR="005E571A">
        <w:t>20.00</w:t>
      </w:r>
      <w:r>
        <w:t xml:space="preserve">: </w:t>
      </w:r>
      <w:r w:rsidR="00E10037">
        <w:t xml:space="preserve">Odprtje fotografske razstave </w:t>
      </w:r>
      <w:r w:rsidR="00E10037" w:rsidRPr="001C08E2">
        <w:rPr>
          <w:b/>
        </w:rPr>
        <w:t>(ne)VIDNI!</w:t>
      </w:r>
      <w:r w:rsidR="00902319">
        <w:rPr>
          <w:b/>
        </w:rPr>
        <w:t xml:space="preserve"> </w:t>
      </w:r>
      <w:r w:rsidR="00902319">
        <w:t xml:space="preserve"> z dramskim vložkom igralke </w:t>
      </w:r>
      <w:r w:rsidR="00902319" w:rsidRPr="0045342A">
        <w:rPr>
          <w:b/>
        </w:rPr>
        <w:t>Metke Pavšič</w:t>
      </w:r>
      <w:r w:rsidR="00902319">
        <w:t>, ki osvaja odre najboljših gledališč</w:t>
      </w:r>
      <w:r w:rsidR="00324D6D">
        <w:t>.</w:t>
      </w:r>
    </w:p>
    <w:p w:rsidR="000706EB" w:rsidRPr="001C76C6" w:rsidRDefault="00902319" w:rsidP="004029D8">
      <w:r w:rsidRPr="001C76C6">
        <w:t>Razstava</w:t>
      </w:r>
      <w:r w:rsidR="00886874" w:rsidRPr="001C76C6">
        <w:t xml:space="preserve"> je nastala v sodelovanju z </w:t>
      </w:r>
      <w:proofErr w:type="spellStart"/>
      <w:r w:rsidR="00886874" w:rsidRPr="001C76C6">
        <w:rPr>
          <w:b/>
        </w:rPr>
        <w:t>Srdjanom</w:t>
      </w:r>
      <w:proofErr w:type="spellEnd"/>
      <w:r w:rsidR="00886874" w:rsidRPr="001C76C6">
        <w:rPr>
          <w:b/>
        </w:rPr>
        <w:t xml:space="preserve"> </w:t>
      </w:r>
      <w:proofErr w:type="spellStart"/>
      <w:r w:rsidR="00886874" w:rsidRPr="001C76C6">
        <w:rPr>
          <w:b/>
        </w:rPr>
        <w:t>Živulović</w:t>
      </w:r>
      <w:r w:rsidR="00D91051" w:rsidRPr="001C76C6">
        <w:rPr>
          <w:b/>
        </w:rPr>
        <w:t>em</w:t>
      </w:r>
      <w:proofErr w:type="spellEnd"/>
      <w:r w:rsidR="000706EB" w:rsidRPr="001C76C6">
        <w:t>.</w:t>
      </w:r>
    </w:p>
    <w:p w:rsidR="001D63A6" w:rsidRDefault="0097705D" w:rsidP="004029D8">
      <w:r>
        <w:t>20</w:t>
      </w:r>
      <w:r w:rsidR="004029D8">
        <w:t>.</w:t>
      </w:r>
      <w:r>
        <w:t>00</w:t>
      </w:r>
      <w:r w:rsidR="004029D8">
        <w:t>–</w:t>
      </w:r>
      <w:r w:rsidR="0091434C">
        <w:t>21.00</w:t>
      </w:r>
      <w:r w:rsidR="003F049D">
        <w:t xml:space="preserve">: </w:t>
      </w:r>
      <w:r w:rsidR="00311CEF">
        <w:t>O</w:t>
      </w:r>
      <w:r w:rsidR="001D63A6">
        <w:t xml:space="preserve">gled fotografske razstave </w:t>
      </w:r>
      <w:r w:rsidR="001976A7">
        <w:t>z druženjem.</w:t>
      </w:r>
    </w:p>
    <w:p w:rsidR="005779D8" w:rsidRPr="001C76C6" w:rsidRDefault="00387FA0" w:rsidP="005779D8">
      <w:pPr>
        <w:rPr>
          <w:sz w:val="20"/>
          <w:szCs w:val="20"/>
        </w:rPr>
      </w:pPr>
      <w:r w:rsidRPr="001C76C6">
        <w:rPr>
          <w:sz w:val="20"/>
          <w:szCs w:val="20"/>
        </w:rPr>
        <w:t>Fotografska r</w:t>
      </w:r>
      <w:r w:rsidR="00E04915" w:rsidRPr="001C76C6">
        <w:rPr>
          <w:sz w:val="20"/>
          <w:szCs w:val="20"/>
        </w:rPr>
        <w:t>azstava vas bo popeljala v svet slepih in slabovidnih in vam korak za korakom odstirala pr</w:t>
      </w:r>
      <w:bookmarkStart w:id="0" w:name="_GoBack"/>
      <w:bookmarkEnd w:id="0"/>
      <w:r w:rsidR="00E04915" w:rsidRPr="001C76C6">
        <w:rPr>
          <w:sz w:val="20"/>
          <w:szCs w:val="20"/>
        </w:rPr>
        <w:t>ehojene poti</w:t>
      </w:r>
      <w:r w:rsidR="008B67D3" w:rsidRPr="001C76C6">
        <w:rPr>
          <w:sz w:val="20"/>
          <w:szCs w:val="20"/>
        </w:rPr>
        <w:t xml:space="preserve"> do </w:t>
      </w:r>
      <w:r w:rsidR="00F938C4">
        <w:rPr>
          <w:sz w:val="20"/>
          <w:szCs w:val="20"/>
        </w:rPr>
        <w:t xml:space="preserve">njihove </w:t>
      </w:r>
      <w:r w:rsidR="00E04915" w:rsidRPr="001C76C6">
        <w:rPr>
          <w:sz w:val="20"/>
          <w:szCs w:val="20"/>
        </w:rPr>
        <w:t xml:space="preserve">samostojnosti in </w:t>
      </w:r>
      <w:proofErr w:type="spellStart"/>
      <w:r w:rsidR="00E04915" w:rsidRPr="001C76C6">
        <w:rPr>
          <w:sz w:val="20"/>
          <w:szCs w:val="20"/>
        </w:rPr>
        <w:t>opolnomočenosti</w:t>
      </w:r>
      <w:proofErr w:type="spellEnd"/>
      <w:r w:rsidR="00E04915" w:rsidRPr="001C76C6">
        <w:rPr>
          <w:sz w:val="20"/>
          <w:szCs w:val="20"/>
        </w:rPr>
        <w:t xml:space="preserve">, od nevidnosti do </w:t>
      </w:r>
      <w:r w:rsidR="00500AD3">
        <w:rPr>
          <w:sz w:val="20"/>
          <w:szCs w:val="20"/>
        </w:rPr>
        <w:t>vidnosti njihovih</w:t>
      </w:r>
      <w:r w:rsidR="00726095" w:rsidRPr="001C76C6">
        <w:rPr>
          <w:sz w:val="20"/>
          <w:szCs w:val="20"/>
        </w:rPr>
        <w:t xml:space="preserve"> talen</w:t>
      </w:r>
      <w:r w:rsidR="00500AD3">
        <w:rPr>
          <w:sz w:val="20"/>
          <w:szCs w:val="20"/>
        </w:rPr>
        <w:t>tov, znanj, uspehov in priznanj tako v domačem, kot evropskem prostoru</w:t>
      </w:r>
      <w:r w:rsidR="00726095" w:rsidRPr="001C76C6">
        <w:rPr>
          <w:sz w:val="20"/>
          <w:szCs w:val="20"/>
        </w:rPr>
        <w:t>.</w:t>
      </w:r>
      <w:r w:rsidR="007A63C3" w:rsidRPr="001C76C6">
        <w:rPr>
          <w:sz w:val="20"/>
          <w:szCs w:val="20"/>
        </w:rPr>
        <w:t xml:space="preserve"> </w:t>
      </w:r>
      <w:r w:rsidR="005779D8" w:rsidRPr="001C76C6">
        <w:rPr>
          <w:sz w:val="20"/>
          <w:szCs w:val="20"/>
        </w:rPr>
        <w:t>R</w:t>
      </w:r>
      <w:r w:rsidR="00726095" w:rsidRPr="001C76C6">
        <w:rPr>
          <w:sz w:val="20"/>
          <w:szCs w:val="20"/>
        </w:rPr>
        <w:t>azstavo si bo na večer odprtja</w:t>
      </w:r>
      <w:r w:rsidR="005779D8" w:rsidRPr="001C76C6">
        <w:rPr>
          <w:sz w:val="20"/>
          <w:szCs w:val="20"/>
        </w:rPr>
        <w:t xml:space="preserve"> moč ogledati tudi s simulacijskimi očali različnih tipov slabovidnosti.</w:t>
      </w:r>
    </w:p>
    <w:p w:rsidR="00D528DA" w:rsidRDefault="004029D8">
      <w:r>
        <w:t xml:space="preserve">Prosimo za potrditev </w:t>
      </w:r>
      <w:r w:rsidR="007F3064">
        <w:t xml:space="preserve">udeležbe </w:t>
      </w:r>
      <w:r>
        <w:t>na</w:t>
      </w:r>
      <w:r w:rsidR="003F049D">
        <w:t>:</w:t>
      </w:r>
      <w:r>
        <w:t xml:space="preserve"> </w:t>
      </w:r>
      <w:hyperlink r:id="rId9" w:history="1">
        <w:r w:rsidR="00755711" w:rsidRPr="0011443A">
          <w:rPr>
            <w:rStyle w:val="Hiperpovezava"/>
          </w:rPr>
          <w:t>info@mdssng.si</w:t>
        </w:r>
      </w:hyperlink>
      <w:r w:rsidR="00755711">
        <w:t xml:space="preserve"> ali 05/ 333 46 50.</w:t>
      </w:r>
    </w:p>
    <w:p w:rsidR="00841F98" w:rsidRDefault="00841F98">
      <w:pPr>
        <w:rPr>
          <w:i/>
        </w:rPr>
      </w:pPr>
    </w:p>
    <w:p w:rsidR="00F43EDB" w:rsidRPr="00C018B6" w:rsidRDefault="00841F98">
      <w:pPr>
        <w:rPr>
          <w:i/>
        </w:rPr>
      </w:pPr>
      <w:r>
        <w:rPr>
          <w:i/>
        </w:rPr>
        <w:t>Dogodek je za udeležence brezplačen, saj ga sofinancira Ministrstvo za izobraževanje, znanost in šport.</w:t>
      </w:r>
    </w:p>
    <w:sectPr w:rsidR="00F43EDB" w:rsidRPr="00C018B6" w:rsidSect="004A2F3C">
      <w:headerReference w:type="default" r:id="rId10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44" w:rsidRDefault="005C1A44" w:rsidP="006E4E99">
      <w:pPr>
        <w:spacing w:after="0" w:line="240" w:lineRule="auto"/>
      </w:pPr>
      <w:r>
        <w:separator/>
      </w:r>
    </w:p>
  </w:endnote>
  <w:endnote w:type="continuationSeparator" w:id="0">
    <w:p w:rsidR="005C1A44" w:rsidRDefault="005C1A44" w:rsidP="006E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44" w:rsidRDefault="005C1A44" w:rsidP="006E4E99">
      <w:pPr>
        <w:spacing w:after="0" w:line="240" w:lineRule="auto"/>
      </w:pPr>
      <w:r>
        <w:separator/>
      </w:r>
    </w:p>
  </w:footnote>
  <w:footnote w:type="continuationSeparator" w:id="0">
    <w:p w:rsidR="005C1A44" w:rsidRDefault="005C1A44" w:rsidP="006E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E1" w:rsidRDefault="006D69F4" w:rsidP="006D69F4">
    <w:pPr>
      <w:pStyle w:val="Glava"/>
      <w:jc w:val="center"/>
    </w:pPr>
    <w:r>
      <w:rPr>
        <w:noProof/>
      </w:rPr>
      <w:drawing>
        <wp:inline distT="0" distB="0" distL="0" distR="0">
          <wp:extent cx="3695836" cy="603079"/>
          <wp:effectExtent l="19050" t="0" r="0" b="0"/>
          <wp:docPr id="1" name="Slika 1" descr="\\stefan\cviri\3. PROJEKTI\AKTUALNI\PODPORNE dejavnosti 2019\izvedba\neVIDNI\Vabilo za Miljavca\vabilo_neVIDN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efan\cviri\3. PROJEKTI\AKTUALNI\PODPORNE dejavnosti 2019\izvedba\neVIDNI\Vabilo za Miljavca\vabilo_neVIDNI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18" cy="60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E1" w:rsidRDefault="001330E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5D84"/>
    <w:multiLevelType w:val="hybridMultilevel"/>
    <w:tmpl w:val="7D161B70"/>
    <w:lvl w:ilvl="0" w:tplc="01383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065E"/>
    <w:multiLevelType w:val="hybridMultilevel"/>
    <w:tmpl w:val="F0E62992"/>
    <w:lvl w:ilvl="0" w:tplc="0DA845B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35A19"/>
    <w:multiLevelType w:val="hybridMultilevel"/>
    <w:tmpl w:val="ABB83A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03"/>
    <w:rsid w:val="0000009E"/>
    <w:rsid w:val="000131C3"/>
    <w:rsid w:val="00020CBE"/>
    <w:rsid w:val="00062353"/>
    <w:rsid w:val="000706EB"/>
    <w:rsid w:val="00070F0B"/>
    <w:rsid w:val="00097162"/>
    <w:rsid w:val="000C23AB"/>
    <w:rsid w:val="000F5066"/>
    <w:rsid w:val="00115302"/>
    <w:rsid w:val="001177D2"/>
    <w:rsid w:val="0012068A"/>
    <w:rsid w:val="00124B03"/>
    <w:rsid w:val="00131426"/>
    <w:rsid w:val="001320CF"/>
    <w:rsid w:val="001330E1"/>
    <w:rsid w:val="00141227"/>
    <w:rsid w:val="00146F49"/>
    <w:rsid w:val="0016317A"/>
    <w:rsid w:val="00164B73"/>
    <w:rsid w:val="00166064"/>
    <w:rsid w:val="0017784D"/>
    <w:rsid w:val="001976A7"/>
    <w:rsid w:val="001A49B9"/>
    <w:rsid w:val="001C08E2"/>
    <w:rsid w:val="001C2695"/>
    <w:rsid w:val="001C76C6"/>
    <w:rsid w:val="001D63A6"/>
    <w:rsid w:val="001D7115"/>
    <w:rsid w:val="001D7D99"/>
    <w:rsid w:val="001D7EF2"/>
    <w:rsid w:val="001E0AA8"/>
    <w:rsid w:val="001E1F4B"/>
    <w:rsid w:val="0020731D"/>
    <w:rsid w:val="002510BC"/>
    <w:rsid w:val="00275941"/>
    <w:rsid w:val="00281B29"/>
    <w:rsid w:val="00286F55"/>
    <w:rsid w:val="002B170F"/>
    <w:rsid w:val="002B3782"/>
    <w:rsid w:val="002C7086"/>
    <w:rsid w:val="002D1330"/>
    <w:rsid w:val="002F3558"/>
    <w:rsid w:val="002F48CB"/>
    <w:rsid w:val="00311CEF"/>
    <w:rsid w:val="00324D6D"/>
    <w:rsid w:val="003304E5"/>
    <w:rsid w:val="00387FA0"/>
    <w:rsid w:val="00391048"/>
    <w:rsid w:val="00393795"/>
    <w:rsid w:val="0039696A"/>
    <w:rsid w:val="003B159B"/>
    <w:rsid w:val="003E64D1"/>
    <w:rsid w:val="003F049D"/>
    <w:rsid w:val="004029D8"/>
    <w:rsid w:val="004041A8"/>
    <w:rsid w:val="004073E4"/>
    <w:rsid w:val="004310BF"/>
    <w:rsid w:val="00444F4B"/>
    <w:rsid w:val="004526DE"/>
    <w:rsid w:val="0045342A"/>
    <w:rsid w:val="004600B3"/>
    <w:rsid w:val="00463322"/>
    <w:rsid w:val="00464D76"/>
    <w:rsid w:val="00476E7D"/>
    <w:rsid w:val="00496605"/>
    <w:rsid w:val="004A2F3C"/>
    <w:rsid w:val="004A4A64"/>
    <w:rsid w:val="004D034B"/>
    <w:rsid w:val="004E3DAA"/>
    <w:rsid w:val="004E43E9"/>
    <w:rsid w:val="004F688F"/>
    <w:rsid w:val="00500AD3"/>
    <w:rsid w:val="00512C04"/>
    <w:rsid w:val="00525D79"/>
    <w:rsid w:val="00554D87"/>
    <w:rsid w:val="00570D50"/>
    <w:rsid w:val="005779D8"/>
    <w:rsid w:val="00583921"/>
    <w:rsid w:val="0059519D"/>
    <w:rsid w:val="005A4A48"/>
    <w:rsid w:val="005C1A44"/>
    <w:rsid w:val="005C6E40"/>
    <w:rsid w:val="005D08DE"/>
    <w:rsid w:val="005D163F"/>
    <w:rsid w:val="005E15C5"/>
    <w:rsid w:val="005E571A"/>
    <w:rsid w:val="005F71CA"/>
    <w:rsid w:val="00600F47"/>
    <w:rsid w:val="00606959"/>
    <w:rsid w:val="00632A06"/>
    <w:rsid w:val="00654B70"/>
    <w:rsid w:val="00655A08"/>
    <w:rsid w:val="00656B34"/>
    <w:rsid w:val="00661BEF"/>
    <w:rsid w:val="0069038C"/>
    <w:rsid w:val="006928D2"/>
    <w:rsid w:val="006C44A3"/>
    <w:rsid w:val="006D69F4"/>
    <w:rsid w:val="006E2C25"/>
    <w:rsid w:val="006E4E99"/>
    <w:rsid w:val="006F3694"/>
    <w:rsid w:val="006F6110"/>
    <w:rsid w:val="00700795"/>
    <w:rsid w:val="00702B04"/>
    <w:rsid w:val="00705DE7"/>
    <w:rsid w:val="00713E21"/>
    <w:rsid w:val="00714E8A"/>
    <w:rsid w:val="00726095"/>
    <w:rsid w:val="00726ED6"/>
    <w:rsid w:val="00754669"/>
    <w:rsid w:val="00755711"/>
    <w:rsid w:val="007557B0"/>
    <w:rsid w:val="00757B87"/>
    <w:rsid w:val="007647CA"/>
    <w:rsid w:val="00766FBD"/>
    <w:rsid w:val="007750C5"/>
    <w:rsid w:val="007812FA"/>
    <w:rsid w:val="00781E20"/>
    <w:rsid w:val="00796339"/>
    <w:rsid w:val="007A63C3"/>
    <w:rsid w:val="007B6403"/>
    <w:rsid w:val="007C0067"/>
    <w:rsid w:val="007C6A5E"/>
    <w:rsid w:val="007C7E3D"/>
    <w:rsid w:val="007D2291"/>
    <w:rsid w:val="007F3064"/>
    <w:rsid w:val="007F69CA"/>
    <w:rsid w:val="008015A5"/>
    <w:rsid w:val="008055D9"/>
    <w:rsid w:val="0080711D"/>
    <w:rsid w:val="00832A4C"/>
    <w:rsid w:val="00835022"/>
    <w:rsid w:val="00840E80"/>
    <w:rsid w:val="00841F98"/>
    <w:rsid w:val="0084303D"/>
    <w:rsid w:val="00854AE9"/>
    <w:rsid w:val="0086688F"/>
    <w:rsid w:val="00875DAB"/>
    <w:rsid w:val="00886874"/>
    <w:rsid w:val="008A5E47"/>
    <w:rsid w:val="008B5E6E"/>
    <w:rsid w:val="008B67D3"/>
    <w:rsid w:val="008B6991"/>
    <w:rsid w:val="008F66B5"/>
    <w:rsid w:val="00902319"/>
    <w:rsid w:val="0091434C"/>
    <w:rsid w:val="00941C70"/>
    <w:rsid w:val="009445D8"/>
    <w:rsid w:val="0097478C"/>
    <w:rsid w:val="00974DCB"/>
    <w:rsid w:val="00976188"/>
    <w:rsid w:val="0097705D"/>
    <w:rsid w:val="009829ED"/>
    <w:rsid w:val="009A1005"/>
    <w:rsid w:val="00A01BF8"/>
    <w:rsid w:val="00A34996"/>
    <w:rsid w:val="00A36507"/>
    <w:rsid w:val="00A477D3"/>
    <w:rsid w:val="00A608FE"/>
    <w:rsid w:val="00A9423A"/>
    <w:rsid w:val="00AA4564"/>
    <w:rsid w:val="00AB6DDF"/>
    <w:rsid w:val="00AC57F5"/>
    <w:rsid w:val="00B2390D"/>
    <w:rsid w:val="00B25AEE"/>
    <w:rsid w:val="00B46749"/>
    <w:rsid w:val="00B724A0"/>
    <w:rsid w:val="00B9519B"/>
    <w:rsid w:val="00B95CEA"/>
    <w:rsid w:val="00BC1483"/>
    <w:rsid w:val="00BC452E"/>
    <w:rsid w:val="00BC4BEB"/>
    <w:rsid w:val="00BE2EE5"/>
    <w:rsid w:val="00BE3372"/>
    <w:rsid w:val="00C018B6"/>
    <w:rsid w:val="00C51359"/>
    <w:rsid w:val="00C705E3"/>
    <w:rsid w:val="00C74392"/>
    <w:rsid w:val="00CA11D5"/>
    <w:rsid w:val="00CA6496"/>
    <w:rsid w:val="00CA65B6"/>
    <w:rsid w:val="00CF249F"/>
    <w:rsid w:val="00CF7A5C"/>
    <w:rsid w:val="00D218DE"/>
    <w:rsid w:val="00D508F5"/>
    <w:rsid w:val="00D528DA"/>
    <w:rsid w:val="00D91051"/>
    <w:rsid w:val="00DA411E"/>
    <w:rsid w:val="00DC63EA"/>
    <w:rsid w:val="00DC6907"/>
    <w:rsid w:val="00DE7106"/>
    <w:rsid w:val="00E00864"/>
    <w:rsid w:val="00E04915"/>
    <w:rsid w:val="00E05DD1"/>
    <w:rsid w:val="00E0614E"/>
    <w:rsid w:val="00E07D20"/>
    <w:rsid w:val="00E10037"/>
    <w:rsid w:val="00E1186A"/>
    <w:rsid w:val="00E2372D"/>
    <w:rsid w:val="00E24739"/>
    <w:rsid w:val="00E80437"/>
    <w:rsid w:val="00E8060F"/>
    <w:rsid w:val="00ED1FC9"/>
    <w:rsid w:val="00ED6EAD"/>
    <w:rsid w:val="00F0787C"/>
    <w:rsid w:val="00F14EBA"/>
    <w:rsid w:val="00F23422"/>
    <w:rsid w:val="00F35187"/>
    <w:rsid w:val="00F35DA7"/>
    <w:rsid w:val="00F41168"/>
    <w:rsid w:val="00F421E0"/>
    <w:rsid w:val="00F43EDB"/>
    <w:rsid w:val="00F5172C"/>
    <w:rsid w:val="00F5485D"/>
    <w:rsid w:val="00F70443"/>
    <w:rsid w:val="00F71C81"/>
    <w:rsid w:val="00F938C4"/>
    <w:rsid w:val="00FB7A1F"/>
    <w:rsid w:val="00FC04BF"/>
    <w:rsid w:val="00FC2EC5"/>
    <w:rsid w:val="00FC3117"/>
    <w:rsid w:val="00FD0E0E"/>
    <w:rsid w:val="00FD2707"/>
    <w:rsid w:val="00FE06EE"/>
    <w:rsid w:val="00FE4D60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B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1BF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6E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4E99"/>
  </w:style>
  <w:style w:type="paragraph" w:styleId="Noga">
    <w:name w:val="footer"/>
    <w:basedOn w:val="Navaden"/>
    <w:link w:val="NogaZnak"/>
    <w:uiPriority w:val="99"/>
    <w:semiHidden/>
    <w:unhideWhenUsed/>
    <w:rsid w:val="006E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4E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B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1BF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6E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4E99"/>
  </w:style>
  <w:style w:type="paragraph" w:styleId="Noga">
    <w:name w:val="footer"/>
    <w:basedOn w:val="Navaden"/>
    <w:link w:val="NogaZnak"/>
    <w:uiPriority w:val="99"/>
    <w:semiHidden/>
    <w:unhideWhenUsed/>
    <w:rsid w:val="006E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4E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dssng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FF45-DC3D-4891-9AE6-648F3C4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B</dc:creator>
  <cp:lastModifiedBy>Tina Mithans</cp:lastModifiedBy>
  <cp:revision>2</cp:revision>
  <dcterms:created xsi:type="dcterms:W3CDTF">2019-09-17T09:49:00Z</dcterms:created>
  <dcterms:modified xsi:type="dcterms:W3CDTF">2019-09-17T09:49:00Z</dcterms:modified>
</cp:coreProperties>
</file>